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B3727E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B3727E">
        <w:rPr>
          <w:rFonts w:ascii="Segoe UI" w:hAnsi="Segoe UI" w:cs="Segoe UI"/>
          <w:b/>
          <w:sz w:val="32"/>
          <w:szCs w:val="24"/>
        </w:rPr>
        <w:t>С 1 июля 2021 можно оформить дом возле аэродрома</w:t>
      </w:r>
    </w:p>
    <w:p w:rsid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B3727E" w:rsidRPr="00B3727E" w:rsidRDefault="00983D7C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727E" w:rsidRPr="00B3727E">
        <w:rPr>
          <w:rFonts w:ascii="Segoe UI" w:hAnsi="Segoe UI" w:cs="Segoe UI"/>
          <w:bCs/>
          <w:sz w:val="24"/>
          <w:szCs w:val="24"/>
        </w:rPr>
        <w:t>1 июля вступает в силу федеральный закон № 191-ФЗ «О внесении изменений в отдельные законодательные акты Российской Федерации», в котором утвержден новый порядок установления и использования приаэродромной территории и ее подзон. Согласно новому закону будет урегулирована возможность регистрации «бытовой недвижимости», построенной на приаэродромной территории.</w:t>
      </w:r>
    </w:p>
    <w:p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D48C6">
        <w:rPr>
          <w:rFonts w:ascii="Segoe UI" w:hAnsi="Segoe UI" w:cs="Segoe UI"/>
          <w:bCs/>
          <w:i/>
          <w:sz w:val="24"/>
          <w:szCs w:val="24"/>
        </w:rPr>
        <w:t xml:space="preserve">«По старым правилам, пока приаэродромная территория не была установлена в составе семи подзон, строительство вблизи аэродрома можно было начинать только при наличии санитарно-эпидемиологического заключения и согласования Росавиации. Возведенные без согласований объекты могли признать самовольными и снести,» </w:t>
      </w:r>
      <w:r w:rsidRPr="00ED48C6">
        <w:rPr>
          <w:rFonts w:ascii="Segoe UI" w:hAnsi="Segoe UI" w:cs="Segoe UI"/>
          <w:bCs/>
          <w:sz w:val="24"/>
          <w:szCs w:val="24"/>
        </w:rPr>
        <w:t xml:space="preserve">- отметила </w:t>
      </w:r>
      <w:r w:rsidRPr="00ED48C6">
        <w:rPr>
          <w:rFonts w:ascii="Segoe UI" w:hAnsi="Segoe UI" w:cs="Segoe UI"/>
          <w:b/>
          <w:bCs/>
          <w:sz w:val="24"/>
          <w:szCs w:val="24"/>
        </w:rPr>
        <w:t>начальник отдела обеспечения учетно-регистрационных действий № 2 Юлия Третьяк.</w:t>
      </w:r>
    </w:p>
    <w:p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Согласно принятому закону для строительства на границе с приаэродромной территорией разрешение Росавиации и санитарно-эпидемиологическое заключение не требуется. Тем не менее, соблюдение правил градостроительного кодекса и установленного назначения земельного участка остается обязательным.</w:t>
      </w:r>
    </w:p>
    <w:p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После установления приаэродромной территории на землях, предназначенных для ведения личного подсобного хозяйства, садоводства, индивидуального жилищного строительства и строительства гаражей для собственных нужд, создание новых объектов недвижимости должно проходить в соответствии с установл</w:t>
      </w:r>
      <w:r w:rsidR="00A569CA">
        <w:rPr>
          <w:rFonts w:ascii="Segoe UI" w:hAnsi="Segoe UI" w:cs="Segoe UI"/>
          <w:bCs/>
          <w:sz w:val="24"/>
          <w:szCs w:val="24"/>
        </w:rPr>
        <w:t>енными в подзоне ограничениями.</w:t>
      </w:r>
    </w:p>
    <w:p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 xml:space="preserve">Ограничения использования земельных участков и расположенных на них строений, установленные в седьмой подзоне приаэродромной территории, </w:t>
      </w:r>
      <w:r w:rsidRPr="00B3727E">
        <w:rPr>
          <w:rFonts w:ascii="Segoe UI" w:hAnsi="Segoe UI" w:cs="Segoe UI"/>
          <w:b/>
          <w:bCs/>
          <w:sz w:val="24"/>
          <w:szCs w:val="24"/>
        </w:rPr>
        <w:t>не применяются</w:t>
      </w:r>
      <w:r w:rsidRPr="00B3727E">
        <w:rPr>
          <w:rFonts w:ascii="Segoe UI" w:hAnsi="Segoe UI" w:cs="Segoe UI"/>
          <w:bCs/>
          <w:sz w:val="24"/>
          <w:szCs w:val="24"/>
        </w:rPr>
        <w:t>, если до дня установления подзоны возникли права собственности на объекты, или получено разрешение на строительство, или (если разрешение не требуется) уже началось строительство.</w:t>
      </w:r>
    </w:p>
    <w:p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Соответственно, если принадлежащая вам «бытовая недвижимость» расположен</w:t>
      </w:r>
      <w:r w:rsidR="00D23E07">
        <w:rPr>
          <w:rFonts w:ascii="Segoe UI" w:hAnsi="Segoe UI" w:cs="Segoe UI"/>
          <w:bCs/>
          <w:sz w:val="24"/>
          <w:szCs w:val="24"/>
        </w:rPr>
        <w:t>а</w:t>
      </w:r>
      <w:bookmarkStart w:id="0" w:name="_GoBack"/>
      <w:bookmarkEnd w:id="0"/>
      <w:r w:rsidRPr="00B3727E">
        <w:rPr>
          <w:rFonts w:ascii="Segoe UI" w:hAnsi="Segoe UI" w:cs="Segoe UI"/>
          <w:bCs/>
          <w:sz w:val="24"/>
          <w:szCs w:val="24"/>
        </w:rPr>
        <w:t xml:space="preserve"> на территории, признанной приаэродромной уже после того, как здание построено, сносить его не будут. Однако расположенные на участке объекты должны соответствовать правовому режиму земель и виду разрешенного использования участка. Если дом, гараж, сарай и т.п. возведены незаконно и признаны самовольной постройкой, «иммунитет» на них не распространяется. </w:t>
      </w:r>
    </w:p>
    <w:p w:rsidR="00B3727E" w:rsidRPr="00B3727E" w:rsidRDefault="00B3727E" w:rsidP="00B3727E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Узнать, установлена ли приаэродромная территория, а также уточнить дату ее установления, можно несколькими способами:</w:t>
      </w:r>
    </w:p>
    <w:p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в Росавиации;</w:t>
      </w:r>
    </w:p>
    <w:p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запросить выписку из Единого государственного реестра недвижимости (ЕГРН) об объекте недвижимости (покажет, расположен ли участок в границах приаэродромной территории);</w:t>
      </w:r>
    </w:p>
    <w:p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t>запросить выписку из Информационной системы обеспечения градостроительной деятельности (ИСОГД) у органа местного самоуправления;</w:t>
      </w:r>
    </w:p>
    <w:p w:rsidR="00B3727E" w:rsidRPr="00B3727E" w:rsidRDefault="00B3727E" w:rsidP="00B372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B3727E">
        <w:rPr>
          <w:rFonts w:ascii="Segoe UI" w:hAnsi="Segoe UI" w:cs="Segoe UI"/>
          <w:bCs/>
          <w:sz w:val="24"/>
          <w:szCs w:val="24"/>
        </w:rPr>
        <w:lastRenderedPageBreak/>
        <w:t>посмотреть информацию в правилах землепользования и застройки, размещенных на официальном сайте муниципалитета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44366D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82" w:rsidRDefault="00F81982" w:rsidP="00964CBF">
      <w:pPr>
        <w:spacing w:after="0" w:line="240" w:lineRule="auto"/>
      </w:pPr>
      <w:r>
        <w:separator/>
      </w:r>
    </w:p>
  </w:endnote>
  <w:endnote w:type="continuationSeparator" w:id="1">
    <w:p w:rsidR="00F81982" w:rsidRDefault="00F81982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82" w:rsidRDefault="00F81982" w:rsidP="00964CBF">
      <w:pPr>
        <w:spacing w:after="0" w:line="240" w:lineRule="auto"/>
      </w:pPr>
      <w:r>
        <w:separator/>
      </w:r>
    </w:p>
  </w:footnote>
  <w:footnote w:type="continuationSeparator" w:id="1">
    <w:p w:rsidR="00F81982" w:rsidRDefault="00F81982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F54"/>
    <w:multiLevelType w:val="hybridMultilevel"/>
    <w:tmpl w:val="6396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C6904"/>
    <w:rsid w:val="001D04A6"/>
    <w:rsid w:val="001D091A"/>
    <w:rsid w:val="001D1731"/>
    <w:rsid w:val="001D2FC3"/>
    <w:rsid w:val="001F19B4"/>
    <w:rsid w:val="00201937"/>
    <w:rsid w:val="00202B57"/>
    <w:rsid w:val="00212FFC"/>
    <w:rsid w:val="00217842"/>
    <w:rsid w:val="0022139B"/>
    <w:rsid w:val="00231B80"/>
    <w:rsid w:val="00231C80"/>
    <w:rsid w:val="0024763F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366D"/>
    <w:rsid w:val="00445D43"/>
    <w:rsid w:val="00467228"/>
    <w:rsid w:val="004741C1"/>
    <w:rsid w:val="00495AFA"/>
    <w:rsid w:val="004D10B7"/>
    <w:rsid w:val="004D1877"/>
    <w:rsid w:val="004D213C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3E0C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044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49AB"/>
    <w:rsid w:val="008F77B1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F3C61"/>
    <w:rsid w:val="009F758E"/>
    <w:rsid w:val="00A517A1"/>
    <w:rsid w:val="00A569CA"/>
    <w:rsid w:val="00A754E4"/>
    <w:rsid w:val="00A9546D"/>
    <w:rsid w:val="00AA0991"/>
    <w:rsid w:val="00AA2AF4"/>
    <w:rsid w:val="00AC1C75"/>
    <w:rsid w:val="00AC1E28"/>
    <w:rsid w:val="00B244B4"/>
    <w:rsid w:val="00B366E0"/>
    <w:rsid w:val="00B3727E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11BC7"/>
    <w:rsid w:val="00D23E07"/>
    <w:rsid w:val="00D23F09"/>
    <w:rsid w:val="00D30E10"/>
    <w:rsid w:val="00D3552F"/>
    <w:rsid w:val="00D36CF6"/>
    <w:rsid w:val="00D37676"/>
    <w:rsid w:val="00D71D6D"/>
    <w:rsid w:val="00D74F29"/>
    <w:rsid w:val="00D82159"/>
    <w:rsid w:val="00D9735F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D48C6"/>
    <w:rsid w:val="00EF4FAD"/>
    <w:rsid w:val="00F16F21"/>
    <w:rsid w:val="00F27D31"/>
    <w:rsid w:val="00F573BD"/>
    <w:rsid w:val="00F57C2F"/>
    <w:rsid w:val="00F61B75"/>
    <w:rsid w:val="00F63CC6"/>
    <w:rsid w:val="00F81982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B653-B7F4-4CC5-9FFE-3CC1A65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7-05T13:46:00Z</dcterms:created>
  <dcterms:modified xsi:type="dcterms:W3CDTF">2021-07-05T13:46:00Z</dcterms:modified>
</cp:coreProperties>
</file>